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1E" w:rsidRDefault="0011171E" w:rsidP="00111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Парные согласные»</w:t>
      </w:r>
    </w:p>
    <w:p w:rsidR="0011171E" w:rsidRDefault="0011171E" w:rsidP="0011171E">
      <w:pPr>
        <w:tabs>
          <w:tab w:val="lef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405" w:rsidRDefault="0011171E" w:rsidP="00111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Дополни правило.</w:t>
      </w:r>
    </w:p>
    <w:p w:rsidR="0011171E" w:rsidRPr="0011171E" w:rsidRDefault="0011171E" w:rsidP="001117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71E">
        <w:rPr>
          <w:rFonts w:ascii="Times New Roman" w:hAnsi="Times New Roman" w:cs="Times New Roman"/>
          <w:b/>
          <w:sz w:val="28"/>
          <w:szCs w:val="28"/>
        </w:rPr>
        <w:t>Чтобы проверить парный согласный, нужно изменить ______________________ или подобрать _________________________________, чтобы после проверяемого согласного стоял 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_________________________ </w:t>
      </w:r>
      <w:r w:rsidRPr="0011171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1171E">
        <w:rPr>
          <w:rFonts w:ascii="Times New Roman" w:hAnsi="Times New Roman" w:cs="Times New Roman"/>
          <w:b/>
          <w:sz w:val="28"/>
          <w:szCs w:val="28"/>
        </w:rPr>
        <w:t>].</w:t>
      </w:r>
    </w:p>
    <w:p w:rsidR="0011171E" w:rsidRDefault="0011171E" w:rsidP="00111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Подбери проверочные слова и вставь нужный согласный.</w:t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 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 Запиши четыре проверочных слова к слов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171E">
        <w:rPr>
          <w:rFonts w:ascii="Times New Roman" w:hAnsi="Times New Roman" w:cs="Times New Roman"/>
          <w:b/>
          <w:sz w:val="28"/>
          <w:szCs w:val="28"/>
        </w:rPr>
        <w:t>ска</w:t>
      </w:r>
      <w:proofErr w:type="spellEnd"/>
      <w:proofErr w:type="gramStart"/>
      <w:r w:rsidRPr="0011171E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11171E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171E" w:rsidRDefault="0011171E" w:rsidP="00111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Парные согласные»</w:t>
      </w:r>
    </w:p>
    <w:p w:rsidR="0011171E" w:rsidRDefault="0011171E" w:rsidP="0011171E">
      <w:pPr>
        <w:tabs>
          <w:tab w:val="lef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Дополни правило.</w:t>
      </w:r>
    </w:p>
    <w:p w:rsidR="0011171E" w:rsidRPr="0011171E" w:rsidRDefault="0011171E" w:rsidP="001117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71E">
        <w:rPr>
          <w:rFonts w:ascii="Times New Roman" w:hAnsi="Times New Roman" w:cs="Times New Roman"/>
          <w:b/>
          <w:sz w:val="28"/>
          <w:szCs w:val="28"/>
        </w:rPr>
        <w:t>Чтобы проверить парный согласный, нужно изменить ______________________ или подобрать _________________________________, чтобы после проверяемого согласного стоял 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_________________________ </w:t>
      </w:r>
      <w:r w:rsidRPr="0011171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1171E">
        <w:rPr>
          <w:rFonts w:ascii="Times New Roman" w:hAnsi="Times New Roman" w:cs="Times New Roman"/>
          <w:b/>
          <w:sz w:val="28"/>
          <w:szCs w:val="28"/>
        </w:rPr>
        <w:t>].</w:t>
      </w:r>
    </w:p>
    <w:p w:rsidR="0011171E" w:rsidRDefault="0011171E" w:rsidP="00111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Подбери проверочные слова и вставь нужный согласный.</w:t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 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 Запиши четыре проверочных слова к слов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171E">
        <w:rPr>
          <w:rFonts w:ascii="Times New Roman" w:hAnsi="Times New Roman" w:cs="Times New Roman"/>
          <w:b/>
          <w:sz w:val="28"/>
          <w:szCs w:val="28"/>
        </w:rPr>
        <w:t>ска</w:t>
      </w:r>
      <w:proofErr w:type="spellEnd"/>
      <w:proofErr w:type="gramStart"/>
      <w:r w:rsidRPr="0011171E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11171E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P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171E" w:rsidRDefault="0011171E" w:rsidP="00111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Парные согласные»</w:t>
      </w:r>
    </w:p>
    <w:p w:rsidR="0011171E" w:rsidRDefault="0011171E" w:rsidP="0011171E">
      <w:pPr>
        <w:tabs>
          <w:tab w:val="lef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Дополни правило.</w:t>
      </w:r>
    </w:p>
    <w:p w:rsidR="0011171E" w:rsidRPr="0011171E" w:rsidRDefault="0011171E" w:rsidP="001117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71E">
        <w:rPr>
          <w:rFonts w:ascii="Times New Roman" w:hAnsi="Times New Roman" w:cs="Times New Roman"/>
          <w:b/>
          <w:sz w:val="28"/>
          <w:szCs w:val="28"/>
        </w:rPr>
        <w:t>Чтобы проверить парный согласный, нужно изменить ______________________ или подобрать _________________________________, чтобы после проверяемого согласного стоял 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_________________________ </w:t>
      </w:r>
      <w:r w:rsidRPr="0011171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1171E">
        <w:rPr>
          <w:rFonts w:ascii="Times New Roman" w:hAnsi="Times New Roman" w:cs="Times New Roman"/>
          <w:b/>
          <w:sz w:val="28"/>
          <w:szCs w:val="28"/>
        </w:rPr>
        <w:t>].</w:t>
      </w:r>
    </w:p>
    <w:p w:rsidR="0011171E" w:rsidRDefault="0011171E" w:rsidP="00111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Подбери проверочные слова и вставь нужный согласный.</w:t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 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 Запиши четыре проверочных слова к слов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71E" w:rsidRPr="0011171E" w:rsidRDefault="0011171E" w:rsidP="0011171E">
      <w:pPr>
        <w:tabs>
          <w:tab w:val="right" w:leader="underscore" w:pos="1049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171E">
        <w:rPr>
          <w:rFonts w:ascii="Times New Roman" w:hAnsi="Times New Roman" w:cs="Times New Roman"/>
          <w:b/>
          <w:sz w:val="28"/>
          <w:szCs w:val="28"/>
        </w:rPr>
        <w:t>ска</w:t>
      </w:r>
      <w:proofErr w:type="spellEnd"/>
      <w:proofErr w:type="gramStart"/>
      <w:r w:rsidRPr="0011171E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11171E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1171E" w:rsidRPr="0011171E" w:rsidSect="001117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1171E"/>
    <w:rsid w:val="0011171E"/>
    <w:rsid w:val="006B5405"/>
    <w:rsid w:val="00B8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5E3B-3F8B-4DDC-B2FB-87637A9B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12-04-10T14:03:00Z</cp:lastPrinted>
  <dcterms:created xsi:type="dcterms:W3CDTF">2012-04-10T13:49:00Z</dcterms:created>
  <dcterms:modified xsi:type="dcterms:W3CDTF">2012-04-10T14:04:00Z</dcterms:modified>
</cp:coreProperties>
</file>